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3"/>
        <w:gridCol w:w="2709"/>
        <w:gridCol w:w="2268"/>
        <w:gridCol w:w="993"/>
        <w:gridCol w:w="141"/>
        <w:gridCol w:w="851"/>
        <w:gridCol w:w="425"/>
        <w:gridCol w:w="1096"/>
      </w:tblGrid>
      <w:tr w:rsidR="00344F8C" w:rsidRPr="001A3B0C" w14:paraId="29B5D1EE" w14:textId="77777777" w:rsidTr="00344F8C">
        <w:trPr>
          <w:trHeight w:val="696"/>
        </w:trPr>
        <w:tc>
          <w:tcPr>
            <w:tcW w:w="10877" w:type="dxa"/>
            <w:gridSpan w:val="9"/>
            <w:shd w:val="clear" w:color="auto" w:fill="00A04E"/>
            <w:vAlign w:val="center"/>
          </w:tcPr>
          <w:p w14:paraId="5C28F116" w14:textId="15C31498" w:rsidR="00344F8C" w:rsidRPr="00344F8C" w:rsidRDefault="00344F8C" w:rsidP="00F0488A">
            <w:pPr>
              <w:keepNext/>
              <w:tabs>
                <w:tab w:val="left" w:pos="792"/>
                <w:tab w:val="left" w:pos="3592"/>
              </w:tabs>
              <w:spacing w:after="0" w:line="240" w:lineRule="auto"/>
              <w:ind w:left="-510" w:firstLine="510"/>
              <w:jc w:val="center"/>
              <w:outlineLvl w:val="4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>Specialist Advisory Teach</w:t>
            </w:r>
            <w:r w:rsidR="009341A4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>er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Report</w:t>
            </w:r>
          </w:p>
        </w:tc>
      </w:tr>
      <w:tr w:rsidR="00F0488A" w:rsidRPr="001A3B0C" w14:paraId="007E6111" w14:textId="77777777" w:rsidTr="00344F8C">
        <w:trPr>
          <w:trHeight w:val="292"/>
        </w:trPr>
        <w:tc>
          <w:tcPr>
            <w:tcW w:w="10877" w:type="dxa"/>
            <w:gridSpan w:val="9"/>
            <w:shd w:val="clear" w:color="auto" w:fill="003547"/>
            <w:vAlign w:val="center"/>
          </w:tcPr>
          <w:p w14:paraId="57F581B8" w14:textId="46574079" w:rsidR="00F0488A" w:rsidRPr="00344F8C" w:rsidRDefault="00F0488A" w:rsidP="00F0488A">
            <w:pPr>
              <w:keepNext/>
              <w:tabs>
                <w:tab w:val="left" w:pos="792"/>
                <w:tab w:val="left" w:pos="3592"/>
              </w:tabs>
              <w:spacing w:after="0" w:line="240" w:lineRule="auto"/>
              <w:ind w:left="-510" w:firstLine="510"/>
              <w:jc w:val="center"/>
              <w:outlineLvl w:val="4"/>
              <w:rPr>
                <w:rFonts w:eastAsia="Times New Roman" w:cs="Arial"/>
                <w:b/>
                <w:bCs/>
                <w:szCs w:val="20"/>
              </w:rPr>
            </w:pPr>
            <w:r w:rsidRPr="00344F8C">
              <w:rPr>
                <w:rFonts w:eastAsia="Times New Roman" w:cs="Arial"/>
                <w:b/>
                <w:bCs/>
                <w:szCs w:val="20"/>
              </w:rPr>
              <w:t>Child Details</w:t>
            </w:r>
          </w:p>
        </w:tc>
      </w:tr>
      <w:tr w:rsidR="00F0488A" w:rsidRPr="001A3B0C" w14:paraId="744BECBF" w14:textId="26AB5854" w:rsidTr="00807E81">
        <w:trPr>
          <w:trHeight w:val="616"/>
        </w:trPr>
        <w:tc>
          <w:tcPr>
            <w:tcW w:w="2394" w:type="dxa"/>
            <w:gridSpan w:val="2"/>
            <w:shd w:val="clear" w:color="auto" w:fill="003547"/>
            <w:vAlign w:val="center"/>
          </w:tcPr>
          <w:p w14:paraId="7C25D194" w14:textId="3076E29F" w:rsidR="00F0488A" w:rsidRPr="00F0488A" w:rsidRDefault="00F0488A" w:rsidP="00F0488A">
            <w:pPr>
              <w:spacing w:after="0" w:line="240" w:lineRule="auto"/>
              <w:ind w:left="-510" w:firstLine="510"/>
              <w:rPr>
                <w:rFonts w:eastAsia="Times New Roman" w:cs="Times New Roman"/>
                <w:b/>
                <w:szCs w:val="24"/>
              </w:rPr>
            </w:pPr>
            <w:r w:rsidRPr="001A3B0C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8483" w:type="dxa"/>
            <w:gridSpan w:val="7"/>
            <w:vAlign w:val="center"/>
          </w:tcPr>
          <w:p w14:paraId="20DF9F3C" w14:textId="77777777" w:rsidR="00F0488A" w:rsidRPr="001A3B0C" w:rsidRDefault="00F0488A" w:rsidP="00F0488A">
            <w:pPr>
              <w:keepNext/>
              <w:tabs>
                <w:tab w:val="left" w:pos="792"/>
                <w:tab w:val="left" w:pos="3592"/>
              </w:tabs>
              <w:spacing w:after="0" w:line="240" w:lineRule="auto"/>
              <w:ind w:left="-510" w:firstLine="510"/>
              <w:outlineLvl w:val="4"/>
              <w:rPr>
                <w:rFonts w:eastAsia="Times New Roman" w:cs="Arial"/>
                <w:b/>
                <w:szCs w:val="20"/>
              </w:rPr>
            </w:pPr>
          </w:p>
          <w:p w14:paraId="6C863673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szCs w:val="20"/>
              </w:rPr>
            </w:pPr>
          </w:p>
        </w:tc>
      </w:tr>
      <w:tr w:rsidR="00F0488A" w:rsidRPr="001A3B0C" w14:paraId="215422A6" w14:textId="77777777" w:rsidTr="00807E81">
        <w:trPr>
          <w:trHeight w:val="412"/>
        </w:trPr>
        <w:tc>
          <w:tcPr>
            <w:tcW w:w="2394" w:type="dxa"/>
            <w:gridSpan w:val="2"/>
            <w:shd w:val="clear" w:color="auto" w:fill="003547"/>
            <w:vAlign w:val="center"/>
          </w:tcPr>
          <w:p w14:paraId="518B8858" w14:textId="1978C389" w:rsidR="00F0488A" w:rsidRPr="001A3B0C" w:rsidRDefault="00F0488A" w:rsidP="00F0488A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chool / Setting</w:t>
            </w:r>
          </w:p>
        </w:tc>
        <w:tc>
          <w:tcPr>
            <w:tcW w:w="8483" w:type="dxa"/>
            <w:gridSpan w:val="7"/>
            <w:vAlign w:val="center"/>
          </w:tcPr>
          <w:p w14:paraId="58E9D18F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F0488A" w:rsidRPr="001A3B0C" w14:paraId="414062BB" w14:textId="3CADC15C" w:rsidTr="003D4319">
        <w:trPr>
          <w:trHeight w:val="403"/>
        </w:trPr>
        <w:tc>
          <w:tcPr>
            <w:tcW w:w="2394" w:type="dxa"/>
            <w:gridSpan w:val="2"/>
            <w:shd w:val="clear" w:color="auto" w:fill="003547"/>
            <w:vAlign w:val="center"/>
          </w:tcPr>
          <w:p w14:paraId="172D679C" w14:textId="5ABA8AE4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  <w:r w:rsidRPr="001A3B0C">
              <w:rPr>
                <w:rFonts w:eastAsia="Times New Roman" w:cs="Arial"/>
                <w:b/>
                <w:szCs w:val="20"/>
              </w:rPr>
              <w:t>Date of Birth</w:t>
            </w:r>
          </w:p>
        </w:tc>
        <w:tc>
          <w:tcPr>
            <w:tcW w:w="2709" w:type="dxa"/>
            <w:vAlign w:val="center"/>
          </w:tcPr>
          <w:p w14:paraId="5DB7C5DD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003547"/>
            <w:vAlign w:val="center"/>
          </w:tcPr>
          <w:p w14:paraId="630D4404" w14:textId="6E232373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  <w:r w:rsidRPr="001A3B0C">
              <w:rPr>
                <w:rFonts w:eastAsia="Times New Roman" w:cs="Arial"/>
                <w:b/>
                <w:szCs w:val="20"/>
              </w:rPr>
              <w:t>Age</w:t>
            </w:r>
          </w:p>
        </w:tc>
        <w:tc>
          <w:tcPr>
            <w:tcW w:w="3506" w:type="dxa"/>
            <w:gridSpan w:val="5"/>
            <w:vAlign w:val="center"/>
          </w:tcPr>
          <w:p w14:paraId="06E9470A" w14:textId="1C80123A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F0488A" w:rsidRPr="001A3B0C" w14:paraId="5B1F3EF1" w14:textId="77777777" w:rsidTr="003D4319">
        <w:trPr>
          <w:trHeight w:val="423"/>
        </w:trPr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auto" w:fill="003547"/>
            <w:vAlign w:val="center"/>
          </w:tcPr>
          <w:p w14:paraId="22DDEF27" w14:textId="416F2F5C" w:rsidR="00F0488A" w:rsidRPr="001A3B0C" w:rsidRDefault="00F0488A" w:rsidP="00F0488A">
            <w:pPr>
              <w:spacing w:after="0" w:line="240" w:lineRule="auto"/>
              <w:ind w:left="26"/>
              <w:rPr>
                <w:rFonts w:eastAsia="Times New Roman" w:cs="Arial"/>
                <w:b/>
                <w:bCs/>
                <w:szCs w:val="24"/>
              </w:rPr>
            </w:pPr>
            <w:r w:rsidRPr="001A3B0C">
              <w:rPr>
                <w:rFonts w:eastAsia="Times New Roman" w:cs="Arial"/>
                <w:b/>
                <w:bCs/>
                <w:szCs w:val="24"/>
              </w:rPr>
              <w:t>Key Stage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372C75B9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3547"/>
            <w:vAlign w:val="center"/>
          </w:tcPr>
          <w:p w14:paraId="3FAD09C8" w14:textId="6178B0CA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</w:rPr>
            </w:pPr>
            <w:r w:rsidRPr="001A3B0C">
              <w:rPr>
                <w:rFonts w:eastAsia="Times New Roman" w:cs="Arial"/>
                <w:b/>
                <w:bCs/>
                <w:szCs w:val="24"/>
              </w:rPr>
              <w:t>Year Group</w:t>
            </w:r>
          </w:p>
        </w:tc>
        <w:tc>
          <w:tcPr>
            <w:tcW w:w="3506" w:type="dxa"/>
            <w:gridSpan w:val="5"/>
            <w:tcBorders>
              <w:bottom w:val="single" w:sz="4" w:space="0" w:color="auto"/>
            </w:tcBorders>
            <w:vAlign w:val="center"/>
          </w:tcPr>
          <w:p w14:paraId="6C5D13BF" w14:textId="77777777" w:rsidR="00F0488A" w:rsidRPr="001A3B0C" w:rsidRDefault="00F0488A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344F8C" w:rsidRPr="001A3B0C" w14:paraId="2D84E83E" w14:textId="77777777" w:rsidTr="00344F8C">
        <w:trPr>
          <w:trHeight w:val="423"/>
        </w:trPr>
        <w:tc>
          <w:tcPr>
            <w:tcW w:w="10877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4169CF" w14:textId="77777777" w:rsidR="00344F8C" w:rsidRPr="001A3B0C" w:rsidRDefault="00344F8C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344F8C" w:rsidRPr="001A3B0C" w14:paraId="58DBE92E" w14:textId="77777777" w:rsidTr="00327FEB">
        <w:trPr>
          <w:trHeight w:val="423"/>
        </w:trPr>
        <w:tc>
          <w:tcPr>
            <w:tcW w:w="10877" w:type="dxa"/>
            <w:gridSpan w:val="9"/>
            <w:shd w:val="clear" w:color="auto" w:fill="003547"/>
            <w:vAlign w:val="center"/>
          </w:tcPr>
          <w:p w14:paraId="18F3B7B9" w14:textId="497E5552" w:rsidR="00344F8C" w:rsidRPr="00344F8C" w:rsidRDefault="00344F8C" w:rsidP="00344F8C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1A3B0C">
              <w:rPr>
                <w:rFonts w:eastAsia="Times New Roman" w:cs="Arial"/>
                <w:b/>
                <w:szCs w:val="24"/>
              </w:rPr>
              <w:t>Reason for Involvement</w:t>
            </w:r>
          </w:p>
        </w:tc>
      </w:tr>
      <w:tr w:rsidR="00344F8C" w:rsidRPr="001A3B0C" w14:paraId="7DFD76BA" w14:textId="77777777" w:rsidTr="00344F8C">
        <w:trPr>
          <w:trHeight w:val="1781"/>
        </w:trPr>
        <w:tc>
          <w:tcPr>
            <w:tcW w:w="10877" w:type="dxa"/>
            <w:gridSpan w:val="9"/>
            <w:shd w:val="clear" w:color="auto" w:fill="FFFFFF" w:themeFill="background1"/>
            <w:vAlign w:val="center"/>
          </w:tcPr>
          <w:p w14:paraId="44AB62E3" w14:textId="30703D41" w:rsidR="004C517D" w:rsidRPr="00791404" w:rsidRDefault="004C517D" w:rsidP="004C517D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344F8C" w:rsidRPr="001A3B0C" w14:paraId="7E524487" w14:textId="77777777" w:rsidTr="00344F8C">
        <w:trPr>
          <w:trHeight w:val="505"/>
        </w:trPr>
        <w:tc>
          <w:tcPr>
            <w:tcW w:w="10877" w:type="dxa"/>
            <w:gridSpan w:val="9"/>
            <w:shd w:val="clear" w:color="auto" w:fill="003547"/>
            <w:vAlign w:val="center"/>
          </w:tcPr>
          <w:p w14:paraId="6A454418" w14:textId="18E7D943" w:rsidR="00344F8C" w:rsidRPr="00344F8C" w:rsidRDefault="00344F8C" w:rsidP="00344F8C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Background and Basis of the Report</w:t>
            </w:r>
          </w:p>
        </w:tc>
      </w:tr>
      <w:tr w:rsidR="00344F8C" w:rsidRPr="001A3B0C" w14:paraId="306A146F" w14:textId="77777777" w:rsidTr="00327A2E">
        <w:trPr>
          <w:trHeight w:val="1547"/>
        </w:trPr>
        <w:tc>
          <w:tcPr>
            <w:tcW w:w="10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3B597" w14:textId="77777777" w:rsidR="00344F8C" w:rsidRPr="00791404" w:rsidRDefault="00344F8C" w:rsidP="004C517D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344F8C" w:rsidRPr="001A3B0C" w14:paraId="12654BE8" w14:textId="77777777" w:rsidTr="00327A2E">
        <w:trPr>
          <w:trHeight w:val="292"/>
        </w:trPr>
        <w:tc>
          <w:tcPr>
            <w:tcW w:w="10877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D16ED" w14:textId="77777777" w:rsidR="00344F8C" w:rsidRPr="001A3B0C" w:rsidRDefault="00344F8C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344F8C" w:rsidRPr="001A3B0C" w14:paraId="27007BE6" w14:textId="77777777" w:rsidTr="00344F8C">
        <w:trPr>
          <w:trHeight w:val="505"/>
        </w:trPr>
        <w:tc>
          <w:tcPr>
            <w:tcW w:w="10877" w:type="dxa"/>
            <w:gridSpan w:val="9"/>
            <w:shd w:val="clear" w:color="auto" w:fill="003547"/>
            <w:vAlign w:val="center"/>
          </w:tcPr>
          <w:p w14:paraId="357D67B6" w14:textId="7321ECD7" w:rsidR="00344F8C" w:rsidRPr="00344F8C" w:rsidRDefault="00344F8C" w:rsidP="00344F8C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</w:rPr>
              <w:t>Child/Young Person’s Views</w:t>
            </w:r>
          </w:p>
        </w:tc>
      </w:tr>
      <w:tr w:rsidR="00344F8C" w:rsidRPr="001A3B0C" w14:paraId="216B6605" w14:textId="77777777" w:rsidTr="00327A2E">
        <w:trPr>
          <w:trHeight w:val="1870"/>
        </w:trPr>
        <w:tc>
          <w:tcPr>
            <w:tcW w:w="10877" w:type="dxa"/>
            <w:gridSpan w:val="9"/>
            <w:shd w:val="clear" w:color="auto" w:fill="FFFFFF" w:themeFill="background1"/>
            <w:vAlign w:val="center"/>
          </w:tcPr>
          <w:p w14:paraId="51C58425" w14:textId="77777777" w:rsidR="00344F8C" w:rsidRPr="00791404" w:rsidRDefault="00344F8C" w:rsidP="004C517D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344F8C" w:rsidRPr="001A3B0C" w14:paraId="13821FD2" w14:textId="77777777" w:rsidTr="00344F8C">
        <w:trPr>
          <w:trHeight w:val="505"/>
        </w:trPr>
        <w:tc>
          <w:tcPr>
            <w:tcW w:w="10877" w:type="dxa"/>
            <w:gridSpan w:val="9"/>
            <w:shd w:val="clear" w:color="auto" w:fill="003547"/>
            <w:vAlign w:val="center"/>
          </w:tcPr>
          <w:p w14:paraId="30359AD8" w14:textId="7692D46C" w:rsidR="00344F8C" w:rsidRPr="00344F8C" w:rsidRDefault="00344F8C" w:rsidP="00344F8C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344F8C">
              <w:rPr>
                <w:rFonts w:eastAsia="Times New Roman" w:cs="Arial"/>
                <w:b/>
                <w:bCs/>
                <w:szCs w:val="24"/>
              </w:rPr>
              <w:t>Parent/Carer’s Views</w:t>
            </w:r>
          </w:p>
        </w:tc>
      </w:tr>
      <w:tr w:rsidR="00344F8C" w:rsidRPr="001A3B0C" w14:paraId="559E3671" w14:textId="77777777" w:rsidTr="00327A2E">
        <w:trPr>
          <w:trHeight w:val="2180"/>
        </w:trPr>
        <w:tc>
          <w:tcPr>
            <w:tcW w:w="10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C90DD" w14:textId="77777777" w:rsidR="00344F8C" w:rsidRPr="00791404" w:rsidRDefault="00344F8C" w:rsidP="004C517D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B459D" w:rsidRPr="001A3B0C" w14:paraId="08E58A91" w14:textId="77777777" w:rsidTr="00327A2E">
        <w:trPr>
          <w:trHeight w:val="96"/>
        </w:trPr>
        <w:tc>
          <w:tcPr>
            <w:tcW w:w="10877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A3CA6" w14:textId="77777777" w:rsidR="006B459D" w:rsidRPr="001A3B0C" w:rsidRDefault="006B459D" w:rsidP="00F0488A">
            <w:pPr>
              <w:spacing w:after="0" w:line="240" w:lineRule="auto"/>
              <w:ind w:left="-510" w:firstLine="510"/>
              <w:rPr>
                <w:rFonts w:eastAsia="Times New Roman" w:cs="Arial"/>
                <w:b/>
                <w:bCs/>
                <w:szCs w:val="24"/>
                <w:u w:val="single"/>
              </w:rPr>
            </w:pPr>
          </w:p>
        </w:tc>
      </w:tr>
      <w:tr w:rsidR="006B459D" w:rsidRPr="001A3B0C" w14:paraId="7AACF843" w14:textId="77777777" w:rsidTr="006B459D">
        <w:trPr>
          <w:trHeight w:val="413"/>
        </w:trPr>
        <w:tc>
          <w:tcPr>
            <w:tcW w:w="10877" w:type="dxa"/>
            <w:gridSpan w:val="9"/>
            <w:tcBorders>
              <w:top w:val="nil"/>
            </w:tcBorders>
            <w:shd w:val="clear" w:color="auto" w:fill="003547"/>
            <w:vAlign w:val="center"/>
          </w:tcPr>
          <w:p w14:paraId="0D11B081" w14:textId="13028B72" w:rsidR="006B459D" w:rsidRPr="001A3B0C" w:rsidRDefault="006B459D" w:rsidP="006B459D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  <w:u w:val="single"/>
              </w:rPr>
            </w:pPr>
            <w:r>
              <w:rPr>
                <w:rFonts w:eastAsia="Times New Roman" w:cs="Arial"/>
                <w:b/>
                <w:szCs w:val="24"/>
              </w:rPr>
              <w:lastRenderedPageBreak/>
              <w:t>Assessment Information</w:t>
            </w:r>
          </w:p>
        </w:tc>
      </w:tr>
      <w:tr w:rsidR="006B459D" w:rsidRPr="001A3B0C" w14:paraId="30714EC0" w14:textId="77777777" w:rsidTr="00327A2E">
        <w:trPr>
          <w:trHeight w:val="5663"/>
        </w:trPr>
        <w:tc>
          <w:tcPr>
            <w:tcW w:w="10877" w:type="dxa"/>
            <w:gridSpan w:val="9"/>
            <w:shd w:val="clear" w:color="auto" w:fill="FFFFFF" w:themeFill="background1"/>
            <w:vAlign w:val="center"/>
          </w:tcPr>
          <w:p w14:paraId="5D94CC5F" w14:textId="7133DC72" w:rsidR="004C517D" w:rsidRPr="00791404" w:rsidRDefault="004C517D" w:rsidP="004C517D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B459D" w:rsidRPr="001A3B0C" w14:paraId="51E24435" w14:textId="77777777" w:rsidTr="006B459D">
        <w:trPr>
          <w:trHeight w:val="420"/>
        </w:trPr>
        <w:tc>
          <w:tcPr>
            <w:tcW w:w="10877" w:type="dxa"/>
            <w:gridSpan w:val="9"/>
            <w:shd w:val="clear" w:color="auto" w:fill="003547"/>
            <w:vAlign w:val="center"/>
          </w:tcPr>
          <w:p w14:paraId="06464C1A" w14:textId="5FDC7A35" w:rsidR="006B459D" w:rsidRPr="001A3B0C" w:rsidRDefault="006B459D" w:rsidP="006B459D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  <w:u w:val="single"/>
              </w:rPr>
            </w:pPr>
            <w:r>
              <w:rPr>
                <w:rFonts w:eastAsia="Times New Roman" w:cs="Arial"/>
                <w:b/>
                <w:szCs w:val="24"/>
              </w:rPr>
              <w:t>Interpretation and Summary of Needs</w:t>
            </w:r>
          </w:p>
        </w:tc>
      </w:tr>
      <w:tr w:rsidR="006B459D" w:rsidRPr="001A3B0C" w14:paraId="78448DA5" w14:textId="77777777" w:rsidTr="00327A2E">
        <w:trPr>
          <w:trHeight w:val="6511"/>
        </w:trPr>
        <w:tc>
          <w:tcPr>
            <w:tcW w:w="108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2B7DE" w14:textId="77777777" w:rsidR="006B459D" w:rsidRPr="00791404" w:rsidRDefault="006B459D" w:rsidP="00327A2E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327A2E" w:rsidRPr="001A3B0C" w14:paraId="79931DB4" w14:textId="77777777" w:rsidTr="00327A2E">
        <w:trPr>
          <w:trHeight w:val="96"/>
        </w:trPr>
        <w:tc>
          <w:tcPr>
            <w:tcW w:w="10877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B986B" w14:textId="77777777" w:rsidR="00327A2E" w:rsidRPr="006B459D" w:rsidRDefault="00327A2E" w:rsidP="006B459D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</w:tr>
      <w:tr w:rsidR="006B459D" w:rsidRPr="001A3B0C" w14:paraId="1C5B6315" w14:textId="77777777" w:rsidTr="00327A2E">
        <w:trPr>
          <w:trHeight w:val="229"/>
        </w:trPr>
        <w:tc>
          <w:tcPr>
            <w:tcW w:w="10877" w:type="dxa"/>
            <w:gridSpan w:val="9"/>
            <w:tcBorders>
              <w:top w:val="nil"/>
            </w:tcBorders>
            <w:shd w:val="clear" w:color="auto" w:fill="003547"/>
            <w:vAlign w:val="center"/>
          </w:tcPr>
          <w:p w14:paraId="4ECFFE4B" w14:textId="2AAF55B5" w:rsidR="006B459D" w:rsidRPr="006B459D" w:rsidRDefault="006B459D" w:rsidP="006B459D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6B459D">
              <w:rPr>
                <w:rFonts w:eastAsia="Times New Roman" w:cs="Arial"/>
                <w:b/>
                <w:bCs/>
                <w:szCs w:val="24"/>
              </w:rPr>
              <w:lastRenderedPageBreak/>
              <w:t>Suggested Targets, Strategies and Resources</w:t>
            </w:r>
          </w:p>
        </w:tc>
      </w:tr>
      <w:tr w:rsidR="006B459D" w:rsidRPr="001A3B0C" w14:paraId="4719422E" w14:textId="77777777" w:rsidTr="00327A2E">
        <w:trPr>
          <w:trHeight w:val="5803"/>
        </w:trPr>
        <w:tc>
          <w:tcPr>
            <w:tcW w:w="10877" w:type="dxa"/>
            <w:gridSpan w:val="9"/>
            <w:shd w:val="clear" w:color="auto" w:fill="FFFFFF" w:themeFill="background1"/>
            <w:vAlign w:val="center"/>
          </w:tcPr>
          <w:p w14:paraId="5DA6124F" w14:textId="77777777" w:rsidR="006B459D" w:rsidRPr="00791404" w:rsidRDefault="006B459D" w:rsidP="004C517D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B459D" w:rsidRPr="001A3B0C" w14:paraId="778D24F9" w14:textId="77777777" w:rsidTr="006B459D">
        <w:trPr>
          <w:trHeight w:val="229"/>
        </w:trPr>
        <w:tc>
          <w:tcPr>
            <w:tcW w:w="10877" w:type="dxa"/>
            <w:gridSpan w:val="9"/>
            <w:shd w:val="clear" w:color="auto" w:fill="003547"/>
            <w:vAlign w:val="center"/>
          </w:tcPr>
          <w:p w14:paraId="17DF9613" w14:textId="12B32308" w:rsidR="006B459D" w:rsidRPr="006B459D" w:rsidRDefault="006B459D" w:rsidP="006B459D">
            <w:pPr>
              <w:spacing w:after="0" w:line="240" w:lineRule="auto"/>
              <w:ind w:left="-510" w:firstLine="51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6B459D">
              <w:rPr>
                <w:rFonts w:eastAsia="Times New Roman" w:cs="Arial"/>
                <w:b/>
                <w:bCs/>
                <w:szCs w:val="24"/>
              </w:rPr>
              <w:t>Actions</w:t>
            </w:r>
          </w:p>
        </w:tc>
      </w:tr>
      <w:tr w:rsidR="00A57A46" w:rsidRPr="001A3B0C" w14:paraId="08D34F6D" w14:textId="77777777" w:rsidTr="003D4319">
        <w:trPr>
          <w:trHeight w:val="835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716B0E7A" w14:textId="6A2459DA" w:rsidR="00A57A46" w:rsidRPr="003D4319" w:rsidRDefault="00A57A46" w:rsidP="003D4319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3D4319">
              <w:rPr>
                <w:rFonts w:eastAsia="Times New Roman" w:cs="Arial"/>
                <w:b/>
                <w:szCs w:val="24"/>
              </w:rPr>
              <w:t>Ongoing support required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4383A9" w14:textId="5DE9E7B6" w:rsidR="00A57A46" w:rsidRPr="003D4319" w:rsidRDefault="00A57A46" w:rsidP="003D4319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3D4319">
              <w:rPr>
                <w:rFonts w:eastAsia="Times New Roman" w:cs="Arial"/>
                <w:b/>
                <w:szCs w:val="24"/>
              </w:rPr>
              <w:t>Review date set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F45BEF5" w14:textId="0F97F16A" w:rsidR="00A57A46" w:rsidRPr="003D4319" w:rsidRDefault="00A57A46" w:rsidP="003D4319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3D4319">
              <w:rPr>
                <w:rFonts w:eastAsia="Times New Roman" w:cs="Arial"/>
                <w:b/>
                <w:szCs w:val="24"/>
              </w:rPr>
              <w:t>Transfe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633F274B" w14:textId="5255590A" w:rsidR="00A57A46" w:rsidRPr="003D4319" w:rsidRDefault="00A57A46" w:rsidP="003D4319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3D4319">
              <w:rPr>
                <w:rFonts w:eastAsia="Times New Roman" w:cs="Arial"/>
                <w:b/>
                <w:szCs w:val="24"/>
              </w:rPr>
              <w:t>Close</w:t>
            </w:r>
          </w:p>
        </w:tc>
      </w:tr>
      <w:tr w:rsidR="00A57A46" w:rsidRPr="001A3B0C" w14:paraId="0A89788D" w14:textId="77777777" w:rsidTr="003D4319">
        <w:trPr>
          <w:trHeight w:val="830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3B1DA4B2" w14:textId="77777777" w:rsidR="00A57A46" w:rsidRPr="00A57A46" w:rsidRDefault="00A57A46" w:rsidP="00A57A46">
            <w:pPr>
              <w:spacing w:after="0" w:line="240" w:lineRule="auto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B441BC6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EEA7655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7B947CED" w14:textId="4950C836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A57A46" w:rsidRPr="001A3B0C" w14:paraId="48A752BB" w14:textId="77777777" w:rsidTr="003D4319">
        <w:trPr>
          <w:trHeight w:val="830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34D33A82" w14:textId="77777777" w:rsidR="00A57A46" w:rsidRPr="00A57A46" w:rsidRDefault="00A57A46" w:rsidP="00A57A46">
            <w:pPr>
              <w:spacing w:after="0" w:line="240" w:lineRule="auto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67860B3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32273D6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6E274CA" w14:textId="1F87B90F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A57A46" w:rsidRPr="001A3B0C" w14:paraId="4D4008FF" w14:textId="77777777" w:rsidTr="003D4319">
        <w:trPr>
          <w:trHeight w:val="830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6D6AFFF6" w14:textId="77777777" w:rsidR="00A57A46" w:rsidRPr="00A57A46" w:rsidRDefault="00A57A46" w:rsidP="00A57A46">
            <w:pPr>
              <w:spacing w:after="0" w:line="240" w:lineRule="auto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EA7495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987477B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61DB89B" w14:textId="7BC91D03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A57A46" w:rsidRPr="001A3B0C" w14:paraId="749C449D" w14:textId="77777777" w:rsidTr="003D4319">
        <w:trPr>
          <w:trHeight w:val="830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25BB8FAD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783AA08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11EB8A5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CA5EDB0" w14:textId="02E1A675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A57A46" w:rsidRPr="001A3B0C" w14:paraId="092B48DD" w14:textId="77777777" w:rsidTr="003D4319">
        <w:trPr>
          <w:trHeight w:val="830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0CFB69D7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4180A84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9582047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A012669" w14:textId="10544C2F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A57A46" w:rsidRPr="001A3B0C" w14:paraId="27295D51" w14:textId="77777777" w:rsidTr="003D4319">
        <w:trPr>
          <w:trHeight w:val="830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19753E73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1E974BB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42FF131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C96FB09" w14:textId="48B3168F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A57A46" w:rsidRPr="001A3B0C" w14:paraId="500AC7DB" w14:textId="77777777" w:rsidTr="003D4319">
        <w:trPr>
          <w:trHeight w:val="830"/>
        </w:trPr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14:paraId="2AC1E7E1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BE97E13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79688D9" w14:textId="77777777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78EDA61E" w14:textId="225179FF" w:rsidR="00A57A46" w:rsidRPr="00A57A46" w:rsidRDefault="00A57A46" w:rsidP="00A57A46">
            <w:pPr>
              <w:spacing w:after="0" w:line="240" w:lineRule="auto"/>
              <w:ind w:left="39"/>
              <w:rPr>
                <w:rFonts w:eastAsia="Times New Roman" w:cs="Arial"/>
                <w:bCs/>
                <w:szCs w:val="24"/>
              </w:rPr>
            </w:pPr>
          </w:p>
        </w:tc>
      </w:tr>
      <w:tr w:rsidR="003D4319" w:rsidRPr="001A3B0C" w14:paraId="4F9534C5" w14:textId="77777777" w:rsidTr="003D4319">
        <w:trPr>
          <w:trHeight w:val="555"/>
        </w:trPr>
        <w:tc>
          <w:tcPr>
            <w:tcW w:w="1701" w:type="dxa"/>
            <w:shd w:val="clear" w:color="auto" w:fill="003547"/>
            <w:vAlign w:val="center"/>
          </w:tcPr>
          <w:p w14:paraId="20811BDB" w14:textId="5C2F418F" w:rsidR="003D4319" w:rsidRPr="001A3B0C" w:rsidRDefault="003D4319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lastRenderedPageBreak/>
              <w:t>Signature</w:t>
            </w:r>
          </w:p>
        </w:tc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14:paraId="1416522A" w14:textId="77777777" w:rsidR="003D4319" w:rsidRPr="001A3B0C" w:rsidRDefault="003D4319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003547" w:themeFill="text1"/>
            <w:vAlign w:val="center"/>
          </w:tcPr>
          <w:p w14:paraId="736A45FD" w14:textId="77777777" w:rsidR="003D4319" w:rsidRPr="001A3B0C" w:rsidRDefault="003D4319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791404">
              <w:rPr>
                <w:b/>
                <w:bCs/>
              </w:rPr>
              <w:t>Date</w:t>
            </w:r>
          </w:p>
        </w:tc>
        <w:tc>
          <w:tcPr>
            <w:tcW w:w="1521" w:type="dxa"/>
            <w:gridSpan w:val="2"/>
            <w:shd w:val="clear" w:color="auto" w:fill="FFFFFF" w:themeFill="background2"/>
            <w:vAlign w:val="center"/>
          </w:tcPr>
          <w:p w14:paraId="6D4A1F07" w14:textId="6713888C" w:rsidR="003D4319" w:rsidRPr="001A3B0C" w:rsidRDefault="003D4319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00/00/2023</w:t>
            </w:r>
          </w:p>
        </w:tc>
      </w:tr>
      <w:tr w:rsidR="004C517D" w:rsidRPr="001A3B0C" w14:paraId="00A8E0F5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07D56D84" w14:textId="1BF2F9FF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Author</w:t>
            </w:r>
          </w:p>
        </w:tc>
        <w:tc>
          <w:tcPr>
            <w:tcW w:w="9176" w:type="dxa"/>
            <w:gridSpan w:val="8"/>
            <w:shd w:val="clear" w:color="auto" w:fill="FFFFFF" w:themeFill="background1"/>
            <w:vAlign w:val="center"/>
          </w:tcPr>
          <w:p w14:paraId="502D9B3A" w14:textId="384D4824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</w:p>
        </w:tc>
      </w:tr>
      <w:tr w:rsidR="004C517D" w:rsidRPr="001A3B0C" w14:paraId="0C78195B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2B1B05B6" w14:textId="536D6674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Position</w:t>
            </w:r>
          </w:p>
        </w:tc>
        <w:tc>
          <w:tcPr>
            <w:tcW w:w="9176" w:type="dxa"/>
            <w:gridSpan w:val="8"/>
            <w:vAlign w:val="center"/>
          </w:tcPr>
          <w:p w14:paraId="5E520AE0" w14:textId="3F7741CE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Specialist Advisory Teacher</w:t>
            </w:r>
          </w:p>
        </w:tc>
      </w:tr>
      <w:tr w:rsidR="004C517D" w:rsidRPr="001A3B0C" w14:paraId="79708A57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1DBC53D9" w14:textId="27006089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Telephone</w:t>
            </w:r>
          </w:p>
        </w:tc>
        <w:tc>
          <w:tcPr>
            <w:tcW w:w="9176" w:type="dxa"/>
            <w:gridSpan w:val="8"/>
            <w:vAlign w:val="center"/>
          </w:tcPr>
          <w:p w14:paraId="767173B3" w14:textId="5D2440FE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07</w:t>
            </w:r>
          </w:p>
        </w:tc>
      </w:tr>
      <w:tr w:rsidR="004C517D" w:rsidRPr="001A3B0C" w14:paraId="37D36353" w14:textId="77777777" w:rsidTr="003D4319">
        <w:trPr>
          <w:trHeight w:val="564"/>
        </w:trPr>
        <w:tc>
          <w:tcPr>
            <w:tcW w:w="1701" w:type="dxa"/>
            <w:shd w:val="clear" w:color="auto" w:fill="003547"/>
            <w:vAlign w:val="center"/>
          </w:tcPr>
          <w:p w14:paraId="63AC1FD6" w14:textId="54842CED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Email</w:t>
            </w:r>
          </w:p>
        </w:tc>
        <w:tc>
          <w:tcPr>
            <w:tcW w:w="9176" w:type="dxa"/>
            <w:gridSpan w:val="8"/>
            <w:vAlign w:val="center"/>
          </w:tcPr>
          <w:p w14:paraId="6D783698" w14:textId="52DE4336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@cumberland.gov.uk</w:t>
            </w:r>
          </w:p>
        </w:tc>
      </w:tr>
      <w:tr w:rsidR="004C517D" w:rsidRPr="001A3B0C" w14:paraId="7493359A" w14:textId="77777777" w:rsidTr="004C04B4">
        <w:trPr>
          <w:trHeight w:val="56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3547"/>
            <w:vAlign w:val="center"/>
          </w:tcPr>
          <w:p w14:paraId="65A40F4C" w14:textId="6DBC7309" w:rsidR="004C517D" w:rsidRPr="001A3B0C" w:rsidRDefault="004C517D" w:rsidP="004C517D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 w:rsidRPr="00344F8C">
              <w:rPr>
                <w:b/>
                <w:bCs/>
              </w:rPr>
              <w:t>Distribution</w:t>
            </w:r>
          </w:p>
        </w:tc>
        <w:tc>
          <w:tcPr>
            <w:tcW w:w="9176" w:type="dxa"/>
            <w:gridSpan w:val="8"/>
            <w:tcBorders>
              <w:bottom w:val="single" w:sz="4" w:space="0" w:color="auto"/>
            </w:tcBorders>
            <w:vAlign w:val="center"/>
          </w:tcPr>
          <w:p w14:paraId="4396359A" w14:textId="33C560E2" w:rsidR="004C517D" w:rsidRPr="001A3B0C" w:rsidRDefault="004C517D" w:rsidP="003D4319">
            <w:pPr>
              <w:spacing w:after="0" w:line="240" w:lineRule="auto"/>
              <w:contextualSpacing/>
              <w:rPr>
                <w:rFonts w:eastAsia="Times New Roman" w:cs="Arial"/>
                <w:b/>
                <w:szCs w:val="24"/>
              </w:rPr>
            </w:pPr>
            <w:r>
              <w:t>File, Setting, Parent/Carer</w:t>
            </w:r>
          </w:p>
        </w:tc>
      </w:tr>
    </w:tbl>
    <w:p w14:paraId="7AF423FB" w14:textId="7B578822" w:rsidR="00CB65D2" w:rsidRDefault="00CB65D2"/>
    <w:p w14:paraId="680E7337" w14:textId="77777777" w:rsidR="00CB65D2" w:rsidRDefault="00CB65D2">
      <w:pPr>
        <w:spacing w:after="160" w:line="259" w:lineRule="auto"/>
      </w:pPr>
      <w:r>
        <w:br w:type="page"/>
      </w:r>
    </w:p>
    <w:tbl>
      <w:tblPr>
        <w:tblW w:w="10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1813"/>
        <w:gridCol w:w="1813"/>
        <w:gridCol w:w="3626"/>
      </w:tblGrid>
      <w:tr w:rsidR="004C04B4" w:rsidRPr="001A3B0C" w14:paraId="0D663B82" w14:textId="77777777" w:rsidTr="00D931EA">
        <w:trPr>
          <w:trHeight w:val="564"/>
        </w:trPr>
        <w:tc>
          <w:tcPr>
            <w:tcW w:w="10877" w:type="dxa"/>
            <w:gridSpan w:val="4"/>
            <w:shd w:val="clear" w:color="auto" w:fill="003547"/>
            <w:vAlign w:val="center"/>
          </w:tcPr>
          <w:p w14:paraId="7BAF413A" w14:textId="57C86170" w:rsidR="004C04B4" w:rsidRPr="004C04B4" w:rsidRDefault="004C04B4" w:rsidP="00D931E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4B4">
              <w:rPr>
                <w:b/>
                <w:bCs/>
              </w:rPr>
              <w:lastRenderedPageBreak/>
              <w:t>Appendices</w:t>
            </w:r>
          </w:p>
        </w:tc>
      </w:tr>
      <w:tr w:rsidR="0008192C" w:rsidRPr="001A3B0C" w14:paraId="20CEC694" w14:textId="77777777" w:rsidTr="00D931EA">
        <w:trPr>
          <w:trHeight w:val="562"/>
        </w:trPr>
        <w:tc>
          <w:tcPr>
            <w:tcW w:w="10877" w:type="dxa"/>
            <w:gridSpan w:val="4"/>
            <w:shd w:val="clear" w:color="auto" w:fill="00A04E" w:themeFill="accent1"/>
            <w:vAlign w:val="center"/>
          </w:tcPr>
          <w:p w14:paraId="54E64415" w14:textId="0DD0D298" w:rsidR="0008192C" w:rsidRPr="00BA15F1" w:rsidRDefault="0008192C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2"/>
                <w:szCs w:val="24"/>
              </w:rPr>
            </w:pPr>
            <w:r w:rsidRPr="00BA15F1">
              <w:rPr>
                <w:rFonts w:cs="Arial"/>
                <w:b/>
                <w:bCs/>
                <w:color w:val="FFFFFF" w:themeColor="background2"/>
                <w:szCs w:val="24"/>
              </w:rPr>
              <w:t xml:space="preserve">Ages and Stages Questionnaire </w:t>
            </w:r>
            <w:r w:rsidR="003D1A53" w:rsidRPr="00BA15F1">
              <w:rPr>
                <w:rFonts w:cs="Arial"/>
                <w:b/>
                <w:bCs/>
                <w:color w:val="FFFFFF" w:themeColor="background2"/>
                <w:szCs w:val="24"/>
              </w:rPr>
              <w:t>–</w:t>
            </w:r>
            <w:r w:rsidRPr="00BA15F1">
              <w:rPr>
                <w:rFonts w:cs="Arial"/>
                <w:b/>
                <w:bCs/>
                <w:color w:val="FFFFFF" w:themeColor="background2"/>
                <w:szCs w:val="24"/>
              </w:rPr>
              <w:t xml:space="preserve"> </w:t>
            </w:r>
            <w:r w:rsidR="003D1A53" w:rsidRPr="00BA15F1">
              <w:rPr>
                <w:rFonts w:cs="Arial"/>
                <w:b/>
                <w:bCs/>
                <w:color w:val="FFFFFF" w:themeColor="background2"/>
                <w:szCs w:val="24"/>
              </w:rPr>
              <w:t>36 Months</w:t>
            </w:r>
          </w:p>
        </w:tc>
      </w:tr>
      <w:tr w:rsidR="00CF64EC" w:rsidRPr="001A3B0C" w14:paraId="375A61CB" w14:textId="77777777" w:rsidTr="0071305E">
        <w:trPr>
          <w:trHeight w:val="397"/>
        </w:trPr>
        <w:tc>
          <w:tcPr>
            <w:tcW w:w="5438" w:type="dxa"/>
            <w:gridSpan w:val="2"/>
            <w:shd w:val="clear" w:color="auto" w:fill="129DD9" w:themeFill="accent2"/>
            <w:vAlign w:val="center"/>
          </w:tcPr>
          <w:p w14:paraId="09AEEDAA" w14:textId="3CD4F89B" w:rsidR="00CF64EC" w:rsidRPr="0071305E" w:rsidRDefault="00CF64EC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Area</w:t>
            </w:r>
          </w:p>
        </w:tc>
        <w:tc>
          <w:tcPr>
            <w:tcW w:w="5439" w:type="dxa"/>
            <w:gridSpan w:val="2"/>
            <w:shd w:val="clear" w:color="auto" w:fill="129DD9" w:themeFill="accent2"/>
            <w:vAlign w:val="center"/>
          </w:tcPr>
          <w:p w14:paraId="16E05645" w14:textId="7A07DABA" w:rsidR="00CF64EC" w:rsidRPr="0071305E" w:rsidRDefault="00CF64EC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Completed</w:t>
            </w:r>
          </w:p>
        </w:tc>
      </w:tr>
      <w:tr w:rsidR="003D1A53" w:rsidRPr="001A3B0C" w14:paraId="02B45EA0" w14:textId="77777777" w:rsidTr="00D931EA">
        <w:trPr>
          <w:trHeight w:val="352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31DE94C1" w14:textId="5AC5088B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Listening &amp; Attention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66666EC5" w14:textId="3DA30409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1A3B0C" w14:paraId="0AE3E09D" w14:textId="77777777" w:rsidTr="00D931EA">
        <w:trPr>
          <w:trHeight w:val="350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44F02A7A" w14:textId="53E59091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Understanding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73186B93" w14:textId="0B5487F3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1A3B0C" w14:paraId="42ABD431" w14:textId="77777777" w:rsidTr="00D931EA">
        <w:trPr>
          <w:trHeight w:val="350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43C18226" w14:textId="7B0863CC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Speaking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632CA466" w14:textId="2471FB46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1A3B0C" w14:paraId="5014F2EC" w14:textId="77777777" w:rsidTr="00D931EA">
        <w:trPr>
          <w:trHeight w:val="350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3730425B" w14:textId="62113AD0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SCORED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54F82E4C" w14:textId="5F4362C0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1A3B0C" w14:paraId="0BE3B3F0" w14:textId="77777777" w:rsidTr="00D931EA">
        <w:trPr>
          <w:trHeight w:val="350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5E119F2A" w14:textId="4A0A3BAB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CUT OFF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4EB8355B" w14:textId="79DAE860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1A3B0C" w14:paraId="7727A896" w14:textId="77777777" w:rsidTr="00D931EA">
        <w:trPr>
          <w:trHeight w:val="473"/>
        </w:trPr>
        <w:tc>
          <w:tcPr>
            <w:tcW w:w="10877" w:type="dxa"/>
            <w:gridSpan w:val="4"/>
            <w:shd w:val="clear" w:color="auto" w:fill="00A04E" w:themeFill="accent1"/>
            <w:vAlign w:val="center"/>
          </w:tcPr>
          <w:p w14:paraId="1580541D" w14:textId="2724994E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2"/>
                <w:szCs w:val="24"/>
              </w:rPr>
            </w:pPr>
            <w:r w:rsidRPr="00BA15F1">
              <w:rPr>
                <w:rFonts w:cs="Arial"/>
                <w:b/>
                <w:bCs/>
                <w:color w:val="FFFFFF" w:themeColor="background2"/>
                <w:szCs w:val="24"/>
              </w:rPr>
              <w:t>SOGS II Assessment</w:t>
            </w:r>
          </w:p>
        </w:tc>
      </w:tr>
      <w:tr w:rsidR="003D1A53" w:rsidRPr="001A3B0C" w14:paraId="22BAE5E9" w14:textId="77777777" w:rsidTr="0071305E">
        <w:trPr>
          <w:trHeight w:val="409"/>
        </w:trPr>
        <w:tc>
          <w:tcPr>
            <w:tcW w:w="5438" w:type="dxa"/>
            <w:gridSpan w:val="2"/>
            <w:shd w:val="clear" w:color="auto" w:fill="129DD9" w:themeFill="accent2"/>
            <w:vAlign w:val="center"/>
          </w:tcPr>
          <w:p w14:paraId="443F5478" w14:textId="57A65B47" w:rsidR="003D1A53" w:rsidRPr="0071305E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Area</w:t>
            </w:r>
          </w:p>
        </w:tc>
        <w:tc>
          <w:tcPr>
            <w:tcW w:w="5439" w:type="dxa"/>
            <w:gridSpan w:val="2"/>
            <w:shd w:val="clear" w:color="auto" w:fill="129DD9" w:themeFill="accent2"/>
            <w:vAlign w:val="center"/>
          </w:tcPr>
          <w:p w14:paraId="64AB8284" w14:textId="04D93995" w:rsidR="003D1A53" w:rsidRPr="0071305E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Age</w:t>
            </w:r>
          </w:p>
        </w:tc>
      </w:tr>
      <w:tr w:rsidR="003D1A53" w:rsidRPr="001A3B0C" w14:paraId="691969F0" w14:textId="77777777" w:rsidTr="00D931EA">
        <w:trPr>
          <w:trHeight w:val="210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56777B7D" w14:textId="717CA104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Locomotor Skills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2966D580" w14:textId="7403F268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9647F4" w14:paraId="4B1705BB" w14:textId="77777777" w:rsidTr="00D931EA">
        <w:trPr>
          <w:trHeight w:val="246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6B5C6006" w14:textId="5B694E97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Manipulative Skills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32BB00B6" w14:textId="1AE8ADB3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9647F4" w14:paraId="3A1ABF81" w14:textId="77777777" w:rsidTr="00D931EA">
        <w:trPr>
          <w:trHeight w:val="281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11EFC9AD" w14:textId="71F8E0CD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Visual Skills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4D43B8F0" w14:textId="64D31C41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9647F4" w14:paraId="1D4A8592" w14:textId="77777777" w:rsidTr="00D931EA">
        <w:trPr>
          <w:trHeight w:val="317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18509166" w14:textId="73D51287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Hearing and Language Skills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2F319C6B" w14:textId="488102AD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9647F4" w14:paraId="5AF6811C" w14:textId="77777777" w:rsidTr="00D931EA">
        <w:trPr>
          <w:trHeight w:val="353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3EA2C1B1" w14:textId="5034C133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Speech and Language Skills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4EF2FD91" w14:textId="583D318D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9647F4" w14:paraId="22B76845" w14:textId="77777777" w:rsidTr="00D931EA">
        <w:trPr>
          <w:trHeight w:val="261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50983AAE" w14:textId="12E49A9F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Interactive Social Skills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3DC3FC6B" w14:textId="481B0B95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9647F4" w14:paraId="60FE35F6" w14:textId="77777777" w:rsidTr="00D931EA">
        <w:trPr>
          <w:trHeight w:val="311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23849269" w14:textId="136912E2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Self-Care Skills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2FF18EC0" w14:textId="77777777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3D1A53" w:rsidRPr="009647F4" w14:paraId="6EFFE307" w14:textId="77777777" w:rsidTr="00D931EA">
        <w:trPr>
          <w:trHeight w:val="347"/>
        </w:trPr>
        <w:tc>
          <w:tcPr>
            <w:tcW w:w="5438" w:type="dxa"/>
            <w:gridSpan w:val="2"/>
            <w:shd w:val="clear" w:color="auto" w:fill="FFFFFF" w:themeFill="background2"/>
            <w:vAlign w:val="center"/>
          </w:tcPr>
          <w:p w14:paraId="0BCE2745" w14:textId="70FCA59E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color w:val="003547" w:themeColor="text1"/>
                <w:szCs w:val="24"/>
              </w:rPr>
            </w:pPr>
            <w:r w:rsidRPr="00BA15F1">
              <w:rPr>
                <w:rFonts w:cs="Arial"/>
                <w:color w:val="003547" w:themeColor="text1"/>
                <w:szCs w:val="24"/>
              </w:rPr>
              <w:t>CA</w:t>
            </w:r>
          </w:p>
        </w:tc>
        <w:tc>
          <w:tcPr>
            <w:tcW w:w="5439" w:type="dxa"/>
            <w:gridSpan w:val="2"/>
            <w:shd w:val="clear" w:color="auto" w:fill="FFFFFF" w:themeFill="background2"/>
            <w:vAlign w:val="center"/>
          </w:tcPr>
          <w:p w14:paraId="7EC537F0" w14:textId="77777777" w:rsidR="003D1A53" w:rsidRPr="00BA15F1" w:rsidRDefault="003D1A53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BB35F9" w:rsidRPr="009647F4" w14:paraId="461A05D4" w14:textId="77777777" w:rsidTr="00BA15F1">
        <w:trPr>
          <w:trHeight w:val="581"/>
        </w:trPr>
        <w:tc>
          <w:tcPr>
            <w:tcW w:w="10877" w:type="dxa"/>
            <w:gridSpan w:val="4"/>
            <w:shd w:val="clear" w:color="auto" w:fill="00A04E" w:themeFill="accent1"/>
            <w:vAlign w:val="center"/>
          </w:tcPr>
          <w:p w14:paraId="1FC79133" w14:textId="7E2C1FD3" w:rsidR="00BB35F9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/>
                <w:bCs/>
                <w:iCs/>
                <w:color w:val="FFFFFF" w:themeColor="background2"/>
                <w:szCs w:val="24"/>
              </w:rPr>
              <w:t>Developmental Journal – Early Years</w:t>
            </w:r>
          </w:p>
        </w:tc>
      </w:tr>
      <w:tr w:rsidR="0009595D" w:rsidRPr="009647F4" w14:paraId="233232E7" w14:textId="77777777" w:rsidTr="0071305E">
        <w:trPr>
          <w:trHeight w:val="324"/>
        </w:trPr>
        <w:tc>
          <w:tcPr>
            <w:tcW w:w="3625" w:type="dxa"/>
            <w:shd w:val="clear" w:color="auto" w:fill="129DD9" w:themeFill="accent2"/>
            <w:vAlign w:val="center"/>
          </w:tcPr>
          <w:p w14:paraId="5958E6CA" w14:textId="10875FD7" w:rsidR="0009595D" w:rsidRPr="0071305E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Area</w:t>
            </w:r>
          </w:p>
        </w:tc>
        <w:tc>
          <w:tcPr>
            <w:tcW w:w="3626" w:type="dxa"/>
            <w:gridSpan w:val="2"/>
            <w:shd w:val="clear" w:color="auto" w:fill="129DD9" w:themeFill="accent2"/>
            <w:vAlign w:val="center"/>
          </w:tcPr>
          <w:p w14:paraId="429AB697" w14:textId="0BFD6DE6" w:rsidR="0009595D" w:rsidRPr="0071305E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Step</w:t>
            </w:r>
          </w:p>
        </w:tc>
        <w:tc>
          <w:tcPr>
            <w:tcW w:w="3626" w:type="dxa"/>
            <w:shd w:val="clear" w:color="auto" w:fill="129DD9" w:themeFill="accent2"/>
            <w:vAlign w:val="center"/>
          </w:tcPr>
          <w:p w14:paraId="551F0C92" w14:textId="5322E2C5" w:rsidR="0009595D" w:rsidRPr="0071305E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eastAsia="Times New Roman" w:cs="Arial"/>
                <w:b/>
                <w:bCs/>
                <w:iCs/>
                <w:szCs w:val="24"/>
              </w:rPr>
              <w:t>Emerging, Developing or Achieving</w:t>
            </w:r>
          </w:p>
        </w:tc>
      </w:tr>
      <w:tr w:rsidR="0009595D" w:rsidRPr="009647F4" w14:paraId="355FA312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4558E0E4" w14:textId="69C0988A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Personal, Social and Emotional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7DB874A0" w14:textId="77777777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298383AF" w14:textId="41070508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09595D" w:rsidRPr="009647F4" w14:paraId="5EE312D0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6374364D" w14:textId="3B61E173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Communication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7C541F8E" w14:textId="77777777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30FFC2DB" w14:textId="0C59934A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09595D" w:rsidRPr="009647F4" w14:paraId="19ACA314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1D76B704" w14:textId="3512BD56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Physical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6E57D3C4" w14:textId="77777777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4855ABCD" w14:textId="07A9F05C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09595D" w:rsidRPr="009647F4" w14:paraId="7FC13D75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0F360B05" w14:textId="2AF66DCD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Thinking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275172BE" w14:textId="77777777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0EF8F44F" w14:textId="5644246B" w:rsidR="0009595D" w:rsidRPr="00BA15F1" w:rsidRDefault="0009595D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CB65D2" w:rsidRPr="009647F4" w14:paraId="57E93C15" w14:textId="77777777" w:rsidTr="00BA15F1">
        <w:trPr>
          <w:trHeight w:val="659"/>
        </w:trPr>
        <w:tc>
          <w:tcPr>
            <w:tcW w:w="10877" w:type="dxa"/>
            <w:gridSpan w:val="4"/>
            <w:shd w:val="clear" w:color="auto" w:fill="00A04E" w:themeFill="accent1"/>
            <w:vAlign w:val="center"/>
          </w:tcPr>
          <w:p w14:paraId="7D6CF468" w14:textId="2FFD371F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/>
                <w:bCs/>
                <w:iCs/>
                <w:color w:val="FFFFFF" w:themeColor="background2"/>
                <w:szCs w:val="24"/>
              </w:rPr>
              <w:t>Developmental Journal – Down Syndrome</w:t>
            </w:r>
          </w:p>
        </w:tc>
      </w:tr>
      <w:tr w:rsidR="00CB65D2" w:rsidRPr="009647F4" w14:paraId="5674E7F7" w14:textId="77777777" w:rsidTr="0071305E">
        <w:trPr>
          <w:trHeight w:val="321"/>
        </w:trPr>
        <w:tc>
          <w:tcPr>
            <w:tcW w:w="3625" w:type="dxa"/>
            <w:shd w:val="clear" w:color="auto" w:fill="129DD9" w:themeFill="accent2"/>
            <w:vAlign w:val="center"/>
          </w:tcPr>
          <w:p w14:paraId="29B2C6AD" w14:textId="35656FCA" w:rsidR="00CB65D2" w:rsidRPr="0071305E" w:rsidRDefault="00CB65D2" w:rsidP="00D931E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i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Area</w:t>
            </w:r>
          </w:p>
        </w:tc>
        <w:tc>
          <w:tcPr>
            <w:tcW w:w="3626" w:type="dxa"/>
            <w:gridSpan w:val="2"/>
            <w:shd w:val="clear" w:color="auto" w:fill="129DD9" w:themeFill="accent2"/>
            <w:vAlign w:val="center"/>
          </w:tcPr>
          <w:p w14:paraId="4A7C948B" w14:textId="0F7E6689" w:rsidR="00CB65D2" w:rsidRPr="0071305E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cs="Arial"/>
                <w:b/>
                <w:bCs/>
                <w:szCs w:val="24"/>
              </w:rPr>
              <w:t>Step</w:t>
            </w:r>
          </w:p>
        </w:tc>
        <w:tc>
          <w:tcPr>
            <w:tcW w:w="3626" w:type="dxa"/>
            <w:shd w:val="clear" w:color="auto" w:fill="129DD9" w:themeFill="accent2"/>
            <w:vAlign w:val="center"/>
          </w:tcPr>
          <w:p w14:paraId="285B6D18" w14:textId="7F305A8D" w:rsidR="00CB65D2" w:rsidRPr="0071305E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Cs w:val="24"/>
              </w:rPr>
            </w:pPr>
            <w:r w:rsidRPr="0071305E">
              <w:rPr>
                <w:rFonts w:eastAsia="Times New Roman" w:cs="Arial"/>
                <w:b/>
                <w:bCs/>
                <w:iCs/>
                <w:szCs w:val="24"/>
              </w:rPr>
              <w:t>Emerging, Developing or Achieving</w:t>
            </w:r>
          </w:p>
        </w:tc>
      </w:tr>
      <w:tr w:rsidR="00CB65D2" w:rsidRPr="009647F4" w14:paraId="2279AB3F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5DF3DC0D" w14:textId="59B0BA55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i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Communication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6F4DB915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13C25D15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CB65D2" w:rsidRPr="009647F4" w14:paraId="376126C2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30AB67B4" w14:textId="4538FF01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i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Social and Emotional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3AB639BC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7BD1B6DD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CB65D2" w:rsidRPr="009647F4" w14:paraId="7D4552F0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2518BEAA" w14:textId="6BE921BF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i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Cognition and Play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41573F99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4B2FA121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CB65D2" w:rsidRPr="009647F4" w14:paraId="17CA0C7C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678BCD3A" w14:textId="0A32E630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i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Motor and Sensory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794D16A3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1D6A72FD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  <w:tr w:rsidR="00CB65D2" w:rsidRPr="009647F4" w14:paraId="48FFD92C" w14:textId="77777777" w:rsidTr="00D931EA">
        <w:trPr>
          <w:trHeight w:val="321"/>
        </w:trPr>
        <w:tc>
          <w:tcPr>
            <w:tcW w:w="3625" w:type="dxa"/>
            <w:shd w:val="clear" w:color="auto" w:fill="FFFFFF" w:themeFill="background2"/>
            <w:vAlign w:val="center"/>
          </w:tcPr>
          <w:p w14:paraId="1F1E999F" w14:textId="1A3B40C2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iCs/>
                <w:color w:val="003547" w:themeColor="text1"/>
                <w:szCs w:val="24"/>
              </w:rPr>
            </w:pPr>
            <w:r w:rsidRPr="00BA15F1">
              <w:rPr>
                <w:rFonts w:eastAsia="Times New Roman" w:cs="Arial"/>
                <w:bCs/>
                <w:iCs/>
                <w:color w:val="003547" w:themeColor="text1"/>
                <w:szCs w:val="24"/>
              </w:rPr>
              <w:t>Self-Help</w:t>
            </w:r>
          </w:p>
        </w:tc>
        <w:tc>
          <w:tcPr>
            <w:tcW w:w="3626" w:type="dxa"/>
            <w:gridSpan w:val="2"/>
            <w:shd w:val="clear" w:color="auto" w:fill="FFFFFF" w:themeFill="background2"/>
            <w:vAlign w:val="center"/>
          </w:tcPr>
          <w:p w14:paraId="73F8223B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2"/>
            <w:vAlign w:val="center"/>
          </w:tcPr>
          <w:p w14:paraId="1146177D" w14:textId="77777777" w:rsidR="00CB65D2" w:rsidRPr="00BA15F1" w:rsidRDefault="00CB65D2" w:rsidP="00D931E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3547" w:themeColor="text1"/>
                <w:szCs w:val="24"/>
              </w:rPr>
            </w:pPr>
          </w:p>
        </w:tc>
      </w:tr>
    </w:tbl>
    <w:p w14:paraId="768D9EBD" w14:textId="77777777" w:rsidR="00344F8C" w:rsidRPr="009647F4" w:rsidRDefault="00344F8C" w:rsidP="00D931EA">
      <w:pPr>
        <w:spacing w:after="0" w:line="240" w:lineRule="auto"/>
        <w:rPr>
          <w:b/>
          <w:bCs/>
        </w:rPr>
      </w:pPr>
    </w:p>
    <w:sectPr w:rsidR="00344F8C" w:rsidRPr="009647F4" w:rsidSect="00BF00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2467" w14:textId="77777777" w:rsidR="00CF4F12" w:rsidRDefault="00CF4F12" w:rsidP="009C49BB">
      <w:pPr>
        <w:spacing w:after="0" w:line="240" w:lineRule="auto"/>
      </w:pPr>
      <w:r>
        <w:separator/>
      </w:r>
    </w:p>
  </w:endnote>
  <w:endnote w:type="continuationSeparator" w:id="0">
    <w:p w14:paraId="34F9BAD3" w14:textId="77777777" w:rsidR="00CF4F12" w:rsidRDefault="00CF4F12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135C" w14:textId="49E86373" w:rsidR="00BF0057" w:rsidRPr="00BF0057" w:rsidRDefault="00BF0057" w:rsidP="00F0488A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A59893" wp14:editId="424CF1E8">
              <wp:simplePos x="0" y="0"/>
              <wp:positionH relativeFrom="page">
                <wp:posOffset>-385123</wp:posOffset>
              </wp:positionH>
              <wp:positionV relativeFrom="page">
                <wp:posOffset>10074825</wp:posOffset>
              </wp:positionV>
              <wp:extent cx="7861110" cy="45719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ABB1D" id="Rectangle 3" o:spid="_x0000_s1026" style="position:absolute;margin-left:-30.3pt;margin-top:793.3pt;width:619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F42609" wp14:editId="59D9C7C1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68226" id="Rectangle 2" o:spid="_x0000_s1026" style="position:absolute;margin-left:-29.25pt;margin-top:789.05pt;width:619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D9B8" w14:textId="77777777" w:rsidR="00CF4F12" w:rsidRDefault="00CF4F12" w:rsidP="009C49BB">
      <w:pPr>
        <w:spacing w:after="0" w:line="240" w:lineRule="auto"/>
      </w:pPr>
      <w:r>
        <w:separator/>
      </w:r>
    </w:p>
  </w:footnote>
  <w:footnote w:type="continuationSeparator" w:id="0">
    <w:p w14:paraId="07D9CA56" w14:textId="77777777" w:rsidR="00CF4F12" w:rsidRDefault="00CF4F12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470D" w14:textId="1EEFC6E4" w:rsidR="00A06DA7" w:rsidRPr="00A06DA7" w:rsidRDefault="00BF0057" w:rsidP="00A06DA7">
    <w:pPr>
      <w:spacing w:after="0" w:line="240" w:lineRule="auto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66432" behindDoc="1" locked="0" layoutInCell="1" allowOverlap="1" wp14:anchorId="7637FDBB" wp14:editId="58AAFAA5">
          <wp:simplePos x="0" y="0"/>
          <wp:positionH relativeFrom="column">
            <wp:posOffset>-710565</wp:posOffset>
          </wp:positionH>
          <wp:positionV relativeFrom="paragraph">
            <wp:posOffset>-518795</wp:posOffset>
          </wp:positionV>
          <wp:extent cx="1466850" cy="12001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AC421A6" wp14:editId="465C2958">
              <wp:simplePos x="0" y="0"/>
              <wp:positionH relativeFrom="page">
                <wp:posOffset>-153367</wp:posOffset>
              </wp:positionH>
              <wp:positionV relativeFrom="page">
                <wp:posOffset>1235890</wp:posOffset>
              </wp:positionV>
              <wp:extent cx="7861110" cy="45719"/>
              <wp:effectExtent l="0" t="0" r="698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B9DDE" id="Rectangle 4" o:spid="_x0000_s1026" style="position:absolute;margin-left:-12.1pt;margin-top:97.3pt;width:619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GiSTQDgAAAADA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0" behindDoc="1" locked="0" layoutInCell="1" allowOverlap="1" wp14:anchorId="147C6626" wp14:editId="13AFBA18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928EF8" wp14:editId="1B1DF39F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3C063" id="Rectangle 53" o:spid="_x0000_s1026" style="position:absolute;margin-left:-4.3pt;margin-top:102.1pt;width:619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A1D54"/>
    <w:multiLevelType w:val="hybridMultilevel"/>
    <w:tmpl w:val="904C2CA2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3937217">
    <w:abstractNumId w:val="0"/>
  </w:num>
  <w:num w:numId="2" w16cid:durableId="2074769145">
    <w:abstractNumId w:val="2"/>
  </w:num>
  <w:num w:numId="3" w16cid:durableId="35785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E0"/>
    <w:rsid w:val="00063732"/>
    <w:rsid w:val="0008192C"/>
    <w:rsid w:val="0008579E"/>
    <w:rsid w:val="0009595D"/>
    <w:rsid w:val="000F43E4"/>
    <w:rsid w:val="001232DD"/>
    <w:rsid w:val="00140193"/>
    <w:rsid w:val="00162086"/>
    <w:rsid w:val="001A3B0C"/>
    <w:rsid w:val="00202F27"/>
    <w:rsid w:val="00251EFC"/>
    <w:rsid w:val="002525C2"/>
    <w:rsid w:val="002D09AF"/>
    <w:rsid w:val="00316B8D"/>
    <w:rsid w:val="00327A2E"/>
    <w:rsid w:val="00344F8C"/>
    <w:rsid w:val="003D1A53"/>
    <w:rsid w:val="003D4319"/>
    <w:rsid w:val="003D643B"/>
    <w:rsid w:val="00402E33"/>
    <w:rsid w:val="004072F0"/>
    <w:rsid w:val="004B0335"/>
    <w:rsid w:val="004C04B4"/>
    <w:rsid w:val="004C517D"/>
    <w:rsid w:val="005132EB"/>
    <w:rsid w:val="00525019"/>
    <w:rsid w:val="005B60CC"/>
    <w:rsid w:val="00684BA3"/>
    <w:rsid w:val="006876C0"/>
    <w:rsid w:val="006A7B8A"/>
    <w:rsid w:val="006B459D"/>
    <w:rsid w:val="0071305E"/>
    <w:rsid w:val="00727078"/>
    <w:rsid w:val="0075341C"/>
    <w:rsid w:val="007627C4"/>
    <w:rsid w:val="00776FCF"/>
    <w:rsid w:val="00791404"/>
    <w:rsid w:val="00807E81"/>
    <w:rsid w:val="0083780E"/>
    <w:rsid w:val="008C1B39"/>
    <w:rsid w:val="008D392F"/>
    <w:rsid w:val="00923DA0"/>
    <w:rsid w:val="00932F48"/>
    <w:rsid w:val="009341A4"/>
    <w:rsid w:val="009647F4"/>
    <w:rsid w:val="00965129"/>
    <w:rsid w:val="00967812"/>
    <w:rsid w:val="0097591E"/>
    <w:rsid w:val="009B28C3"/>
    <w:rsid w:val="009C49BB"/>
    <w:rsid w:val="00A06DA7"/>
    <w:rsid w:val="00A358DB"/>
    <w:rsid w:val="00A43E57"/>
    <w:rsid w:val="00A45883"/>
    <w:rsid w:val="00A57A46"/>
    <w:rsid w:val="00B40119"/>
    <w:rsid w:val="00B64DC9"/>
    <w:rsid w:val="00B73ED0"/>
    <w:rsid w:val="00B837E0"/>
    <w:rsid w:val="00BA15F1"/>
    <w:rsid w:val="00BB08E4"/>
    <w:rsid w:val="00BB35F9"/>
    <w:rsid w:val="00BF0057"/>
    <w:rsid w:val="00BF0370"/>
    <w:rsid w:val="00BF4C26"/>
    <w:rsid w:val="00C125A4"/>
    <w:rsid w:val="00CB65D2"/>
    <w:rsid w:val="00CF4F12"/>
    <w:rsid w:val="00CF64EC"/>
    <w:rsid w:val="00D41968"/>
    <w:rsid w:val="00D44228"/>
    <w:rsid w:val="00D931EA"/>
    <w:rsid w:val="00DA6EF7"/>
    <w:rsid w:val="00DF516E"/>
    <w:rsid w:val="00E1697F"/>
    <w:rsid w:val="00E41C29"/>
    <w:rsid w:val="00E441E0"/>
    <w:rsid w:val="00E946BD"/>
    <w:rsid w:val="00E961EC"/>
    <w:rsid w:val="00EB4D2C"/>
    <w:rsid w:val="00F0488A"/>
    <w:rsid w:val="00FB3EE7"/>
    <w:rsid w:val="00F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327A2E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MediaLengthInSeconds xmlns="6e1def02-9b91-4a37-973b-e4cd8e0681ad" xsi:nil="true"/>
    <SharedWithUsers xmlns="a0c54837-9d39-4239-8d4c-c436f3b4b0d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2" ma:contentTypeDescription="Create a new document." ma:contentTypeScope="" ma:versionID="bb536a9e86f66188b07b0256623e1969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456cec9248b33b3378f4b848d7811bcc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DA186-5AC2-46D9-965C-57A3CC1D4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EC41F-2537-4087-9D89-07A84737981E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customXml/itemProps4.xml><?xml version="1.0" encoding="utf-8"?>
<ds:datastoreItem xmlns:ds="http://schemas.openxmlformats.org/officeDocument/2006/customXml" ds:itemID="{15709F4D-A40D-4C0B-884B-5FBFDB62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995</Characters>
  <Application>Microsoft Office Word</Application>
  <DocSecurity>0</DocSecurity>
  <Lines>15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Helen B</dc:creator>
  <cp:keywords/>
  <dc:description/>
  <cp:lastModifiedBy>Jones, Julie</cp:lastModifiedBy>
  <cp:revision>2</cp:revision>
  <dcterms:created xsi:type="dcterms:W3CDTF">2026-01-05T22:45:00Z</dcterms:created>
  <dcterms:modified xsi:type="dcterms:W3CDTF">2026-01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